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DA277" w14:textId="77777777" w:rsidR="00020580" w:rsidRPr="00D43B66" w:rsidRDefault="00020580" w:rsidP="00020580">
      <w:pPr>
        <w:spacing w:line="36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173E979C" w14:textId="4D12D286" w:rsidR="00020580" w:rsidRPr="00792EB0" w:rsidRDefault="00061DAD" w:rsidP="00857F3F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92EB0">
        <w:rPr>
          <w:rFonts w:ascii="Times New Roman" w:hAnsi="Times New Roman" w:cs="Times New Roman"/>
          <w:b/>
          <w:bCs/>
          <w:sz w:val="36"/>
          <w:szCs w:val="36"/>
        </w:rPr>
        <w:t>AIC-5101C</w:t>
      </w:r>
    </w:p>
    <w:p w14:paraId="574AF01F" w14:textId="1A303842" w:rsidR="00020580" w:rsidRPr="00792EB0" w:rsidRDefault="00B07D96" w:rsidP="00857F3F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92EB0">
        <w:rPr>
          <w:rFonts w:ascii="Times New Roman" w:hAnsi="Times New Roman" w:cs="Times New Roman"/>
          <w:b/>
          <w:bCs/>
          <w:sz w:val="36"/>
          <w:szCs w:val="36"/>
        </w:rPr>
        <w:t>AWS AND CLOUD SECURITY SERVICES</w:t>
      </w:r>
    </w:p>
    <w:p w14:paraId="70EAB4CB" w14:textId="77777777" w:rsidR="00020580" w:rsidRPr="00D43B66" w:rsidRDefault="00020580" w:rsidP="00857F3F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726C049" w14:textId="225476FE" w:rsidR="00020580" w:rsidRPr="00D43B66" w:rsidRDefault="001672C3" w:rsidP="00857F3F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JECT</w:t>
      </w:r>
      <w:r w:rsidR="00020580" w:rsidRPr="00D43B66">
        <w:rPr>
          <w:rFonts w:ascii="Times New Roman" w:hAnsi="Times New Roman" w:cs="Times New Roman"/>
          <w:b/>
          <w:bCs/>
          <w:sz w:val="32"/>
          <w:szCs w:val="32"/>
        </w:rPr>
        <w:t xml:space="preserve"> – </w:t>
      </w:r>
      <w:r>
        <w:rPr>
          <w:rFonts w:ascii="Times New Roman" w:hAnsi="Times New Roman" w:cs="Times New Roman"/>
          <w:b/>
          <w:bCs/>
          <w:sz w:val="32"/>
          <w:szCs w:val="32"/>
        </w:rPr>
        <w:t>VPC AND IDS</w:t>
      </w:r>
    </w:p>
    <w:p w14:paraId="24ABAA21" w14:textId="25AF50BD" w:rsidR="00020580" w:rsidRPr="00D43B66" w:rsidRDefault="00020580" w:rsidP="00857F3F">
      <w:pPr>
        <w:spacing w:after="12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43B66">
        <w:rPr>
          <w:rFonts w:ascii="Times New Roman" w:eastAsia="Times New Roman" w:hAnsi="Times New Roman" w:cs="Times New Roman"/>
          <w:bCs/>
          <w:sz w:val="32"/>
          <w:szCs w:val="32"/>
        </w:rPr>
        <w:t xml:space="preserve">A </w:t>
      </w:r>
      <w:r w:rsidR="001672C3">
        <w:rPr>
          <w:rFonts w:ascii="Times New Roman" w:eastAsia="Times New Roman" w:hAnsi="Times New Roman" w:cs="Times New Roman"/>
          <w:bCs/>
          <w:sz w:val="32"/>
          <w:szCs w:val="32"/>
        </w:rPr>
        <w:t>Project</w:t>
      </w:r>
      <w:r w:rsidRPr="00D43B66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857F3F">
        <w:rPr>
          <w:rFonts w:ascii="Times New Roman" w:eastAsia="Times New Roman" w:hAnsi="Times New Roman" w:cs="Times New Roman"/>
          <w:bCs/>
          <w:sz w:val="32"/>
          <w:szCs w:val="32"/>
        </w:rPr>
        <w:t>R</w:t>
      </w:r>
      <w:r w:rsidRPr="00D43B66">
        <w:rPr>
          <w:rFonts w:ascii="Times New Roman" w:eastAsia="Times New Roman" w:hAnsi="Times New Roman" w:cs="Times New Roman"/>
          <w:bCs/>
          <w:sz w:val="32"/>
          <w:szCs w:val="32"/>
        </w:rPr>
        <w:t>eport</w:t>
      </w:r>
    </w:p>
    <w:p w14:paraId="6B4C3A3A" w14:textId="75A2497B" w:rsidR="001672C3" w:rsidRPr="001672C3" w:rsidRDefault="00020580" w:rsidP="001672C3">
      <w:pPr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D43B66">
        <w:rPr>
          <w:rFonts w:ascii="Times New Roman" w:eastAsia="Times New Roman" w:hAnsi="Times New Roman" w:cs="Times New Roman"/>
          <w:i/>
          <w:sz w:val="32"/>
          <w:szCs w:val="32"/>
        </w:rPr>
        <w:t>Submitted by</w:t>
      </w:r>
      <w:r w:rsidR="001672C3">
        <w:rPr>
          <w:rFonts w:ascii="Times New Roman" w:eastAsia="Times New Roman" w:hAnsi="Times New Roman" w:cs="Times New Roman"/>
          <w:i/>
          <w:sz w:val="32"/>
          <w:szCs w:val="32"/>
        </w:rPr>
        <w:br/>
      </w:r>
    </w:p>
    <w:p w14:paraId="0F178259" w14:textId="5C11B87C" w:rsidR="001672C3" w:rsidRDefault="001672C3" w:rsidP="001672C3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1672C3">
        <w:rPr>
          <w:rFonts w:ascii="Times New Roman" w:hAnsi="Times New Roman" w:cs="Times New Roman"/>
          <w:b/>
          <w:bCs/>
          <w:sz w:val="34"/>
          <w:szCs w:val="34"/>
        </w:rPr>
        <w:t>Antoine DEBAUGE</w:t>
      </w:r>
    </w:p>
    <w:p w14:paraId="3AF527DC" w14:textId="5EA0A23D" w:rsidR="001672C3" w:rsidRDefault="001672C3" w:rsidP="001672C3">
      <w:pPr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1672C3">
        <w:rPr>
          <w:rFonts w:ascii="Times New Roman" w:eastAsia="Times New Roman" w:hAnsi="Times New Roman" w:cs="Times New Roman"/>
          <w:b/>
          <w:bCs/>
          <w:sz w:val="34"/>
          <w:szCs w:val="34"/>
        </w:rPr>
        <w:t>Artur KAZARIAN</w:t>
      </w:r>
    </w:p>
    <w:p w14:paraId="6DD8C82F" w14:textId="56EE661D" w:rsidR="001672C3" w:rsidRDefault="001672C3" w:rsidP="001672C3">
      <w:pPr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proofErr w:type="spellStart"/>
      <w:r w:rsidRPr="001672C3">
        <w:rPr>
          <w:rFonts w:ascii="Times New Roman" w:eastAsia="Times New Roman" w:hAnsi="Times New Roman" w:cs="Times New Roman"/>
          <w:b/>
          <w:bCs/>
          <w:sz w:val="34"/>
          <w:szCs w:val="34"/>
        </w:rPr>
        <w:t>Shakthivel</w:t>
      </w:r>
      <w:proofErr w:type="spellEnd"/>
      <w:r w:rsidRPr="001672C3">
        <w:rPr>
          <w:rFonts w:ascii="Times New Roman" w:eastAsia="Times New Roman" w:hAnsi="Times New Roman" w:cs="Times New Roman"/>
          <w:b/>
          <w:bCs/>
          <w:sz w:val="34"/>
          <w:szCs w:val="34"/>
        </w:rPr>
        <w:t xml:space="preserve"> MURUGAVEL</w:t>
      </w:r>
    </w:p>
    <w:p w14:paraId="63D53984" w14:textId="283A8516" w:rsidR="00020580" w:rsidRPr="00D43B66" w:rsidRDefault="001672C3" w:rsidP="001672C3">
      <w:pPr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proofErr w:type="spellStart"/>
      <w:r w:rsidRPr="001672C3">
        <w:rPr>
          <w:rFonts w:ascii="Times New Roman" w:eastAsia="Times New Roman" w:hAnsi="Times New Roman" w:cs="Times New Roman"/>
          <w:b/>
          <w:bCs/>
          <w:sz w:val="34"/>
          <w:szCs w:val="34"/>
        </w:rPr>
        <w:t>Victorgabrielmendes</w:t>
      </w:r>
      <w:proofErr w:type="spellEnd"/>
      <w:r w:rsidRPr="001672C3">
        <w:rPr>
          <w:rFonts w:ascii="Times New Roman" w:eastAsia="Times New Roman" w:hAnsi="Times New Roman" w:cs="Times New Roman"/>
          <w:b/>
          <w:bCs/>
          <w:sz w:val="34"/>
          <w:szCs w:val="34"/>
        </w:rPr>
        <w:t xml:space="preserve"> SUNDERMANN</w:t>
      </w:r>
      <w:r w:rsidR="00374555">
        <w:rPr>
          <w:rFonts w:ascii="Times New Roman" w:eastAsia="Times New Roman" w:hAnsi="Times New Roman" w:cs="Times New Roman"/>
          <w:i/>
          <w:sz w:val="32"/>
          <w:szCs w:val="32"/>
        </w:rPr>
        <w:br/>
      </w:r>
      <w:r w:rsidR="0069249D">
        <w:rPr>
          <w:rFonts w:ascii="Times New Roman" w:eastAsia="Times New Roman" w:hAnsi="Times New Roman" w:cs="Times New Roman"/>
          <w:i/>
          <w:sz w:val="32"/>
          <w:szCs w:val="32"/>
        </w:rPr>
        <w:t>o</w:t>
      </w:r>
      <w:r w:rsidR="00020580" w:rsidRPr="00D43B66">
        <w:rPr>
          <w:rFonts w:ascii="Times New Roman" w:eastAsia="Times New Roman" w:hAnsi="Times New Roman" w:cs="Times New Roman"/>
          <w:i/>
          <w:sz w:val="32"/>
          <w:szCs w:val="32"/>
        </w:rPr>
        <w:t>f</w:t>
      </w:r>
    </w:p>
    <w:p w14:paraId="243386DB" w14:textId="4374BAD4" w:rsidR="00020580" w:rsidRPr="001672C3" w:rsidRDefault="00020580" w:rsidP="001672C3">
      <w:pPr>
        <w:spacing w:after="120" w:line="360" w:lineRule="auto"/>
        <w:ind w:right="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43B66">
        <w:rPr>
          <w:rFonts w:ascii="Times New Roman" w:eastAsia="Times New Roman" w:hAnsi="Times New Roman" w:cs="Times New Roman"/>
          <w:b/>
          <w:sz w:val="32"/>
          <w:szCs w:val="32"/>
        </w:rPr>
        <w:t>E</w:t>
      </w:r>
      <w:r w:rsidR="00061DAD">
        <w:rPr>
          <w:rFonts w:ascii="Times New Roman" w:eastAsia="Times New Roman" w:hAnsi="Times New Roman" w:cs="Times New Roman"/>
          <w:b/>
          <w:sz w:val="32"/>
          <w:szCs w:val="32"/>
        </w:rPr>
        <w:t>5</w:t>
      </w:r>
      <w:r w:rsidRPr="00D43B66">
        <w:rPr>
          <w:rFonts w:ascii="Times New Roman" w:eastAsia="Times New Roman" w:hAnsi="Times New Roman" w:cs="Times New Roman"/>
          <w:b/>
          <w:sz w:val="32"/>
          <w:szCs w:val="32"/>
        </w:rPr>
        <w:t xml:space="preserve"> - ARTIFICIAL INTELLIGENCE AND CYBERSECURITY</w:t>
      </w:r>
    </w:p>
    <w:p w14:paraId="67C955E0" w14:textId="77777777" w:rsidR="00020580" w:rsidRPr="00D43B66" w:rsidRDefault="00020580" w:rsidP="00857F3F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43B66">
        <w:rPr>
          <w:rFonts w:ascii="Times New Roman" w:eastAsia="Times New Roman" w:hAnsi="Times New Roman" w:cs="Times New Roman"/>
          <w:i/>
          <w:sz w:val="32"/>
          <w:szCs w:val="32"/>
        </w:rPr>
        <w:t>Under the Guidance of</w:t>
      </w:r>
    </w:p>
    <w:p w14:paraId="31F055CE" w14:textId="1C4666A0" w:rsidR="00020580" w:rsidRPr="00D43B66" w:rsidRDefault="00020580" w:rsidP="00857F3F">
      <w:pPr>
        <w:spacing w:after="12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43B66">
        <w:rPr>
          <w:rFonts w:ascii="Times New Roman" w:eastAsia="Times New Roman" w:hAnsi="Times New Roman" w:cs="Times New Roman"/>
          <w:b/>
          <w:sz w:val="32"/>
          <w:szCs w:val="32"/>
        </w:rPr>
        <w:t>M</w:t>
      </w:r>
      <w:r w:rsidR="00061DAD">
        <w:rPr>
          <w:rFonts w:ascii="Times New Roman" w:eastAsia="Times New Roman" w:hAnsi="Times New Roman" w:cs="Times New Roman"/>
          <w:b/>
          <w:sz w:val="32"/>
          <w:szCs w:val="32"/>
        </w:rPr>
        <w:t xml:space="preserve">onsieur </w:t>
      </w:r>
      <w:proofErr w:type="spellStart"/>
      <w:r w:rsidR="00061DAD">
        <w:rPr>
          <w:rFonts w:ascii="Times New Roman" w:eastAsia="Times New Roman" w:hAnsi="Times New Roman" w:cs="Times New Roman"/>
          <w:b/>
          <w:sz w:val="32"/>
          <w:szCs w:val="32"/>
        </w:rPr>
        <w:t>Mawloud</w:t>
      </w:r>
      <w:proofErr w:type="spellEnd"/>
      <w:r w:rsidR="00061DAD">
        <w:rPr>
          <w:rFonts w:ascii="Times New Roman" w:eastAsia="Times New Roman" w:hAnsi="Times New Roman" w:cs="Times New Roman"/>
          <w:b/>
          <w:sz w:val="32"/>
          <w:szCs w:val="32"/>
        </w:rPr>
        <w:t xml:space="preserve"> OMAR</w:t>
      </w:r>
    </w:p>
    <w:p w14:paraId="6C189B19" w14:textId="77777777" w:rsidR="00020580" w:rsidRPr="00D43B66" w:rsidRDefault="00020580" w:rsidP="00857F3F">
      <w:pPr>
        <w:spacing w:after="120" w:line="360" w:lineRule="auto"/>
        <w:jc w:val="center"/>
        <w:rPr>
          <w:rFonts w:ascii="Times New Roman" w:eastAsia="Times New Roman" w:hAnsi="Times New Roman" w:cs="Times New Roman"/>
        </w:rPr>
      </w:pPr>
    </w:p>
    <w:p w14:paraId="0702F111" w14:textId="77777777" w:rsidR="00020580" w:rsidRPr="00D43B66" w:rsidRDefault="00020580" w:rsidP="00857F3F">
      <w:pPr>
        <w:spacing w:after="120" w:line="360" w:lineRule="auto"/>
        <w:jc w:val="center"/>
        <w:rPr>
          <w:rFonts w:ascii="Times New Roman" w:hAnsi="Times New Roman" w:cs="Times New Roman"/>
          <w:bCs/>
          <w:spacing w:val="3"/>
          <w:sz w:val="36"/>
          <w:szCs w:val="36"/>
        </w:rPr>
      </w:pPr>
      <w:r w:rsidRPr="00D43B66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5496180F" wp14:editId="1D25CA19">
            <wp:extent cx="1935480" cy="933178"/>
            <wp:effectExtent l="0" t="0" r="0" b="635"/>
            <wp:docPr id="16" name="Picture 1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719" cy="93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6CAB5" w14:textId="77777777" w:rsidR="00020580" w:rsidRPr="00D43B66" w:rsidRDefault="00020580" w:rsidP="00857F3F">
      <w:pPr>
        <w:spacing w:after="120" w:line="360" w:lineRule="auto"/>
        <w:jc w:val="center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D43B66">
        <w:rPr>
          <w:rFonts w:ascii="Times New Roman" w:hAnsi="Times New Roman" w:cs="Times New Roman"/>
          <w:bCs/>
          <w:spacing w:val="3"/>
          <w:sz w:val="24"/>
          <w:szCs w:val="24"/>
        </w:rPr>
        <w:t>93160, Noisy-le-Grand, France</w:t>
      </w:r>
    </w:p>
    <w:p w14:paraId="2EFB37B4" w14:textId="77777777" w:rsidR="00020580" w:rsidRPr="00D43B66" w:rsidRDefault="00020580" w:rsidP="00857F3F">
      <w:pPr>
        <w:spacing w:after="120" w:line="360" w:lineRule="auto"/>
        <w:jc w:val="center"/>
        <w:rPr>
          <w:rFonts w:ascii="Times New Roman" w:hAnsi="Times New Roman" w:cs="Times New Roman"/>
          <w:bCs/>
          <w:spacing w:val="3"/>
          <w:sz w:val="10"/>
          <w:szCs w:val="10"/>
        </w:rPr>
      </w:pPr>
    </w:p>
    <w:p w14:paraId="7694C5D6" w14:textId="2080B674" w:rsidR="00020580" w:rsidRDefault="00F0788F" w:rsidP="00857F3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4</w:t>
      </w:r>
      <w:r w:rsidR="00020580" w:rsidRPr="00D43B66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th</w:t>
      </w:r>
      <w:r w:rsidR="00020580" w:rsidRPr="00D43B6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October</w:t>
      </w:r>
      <w:r w:rsidR="00020580" w:rsidRPr="00D43B66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061DAD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059AFE8B" w14:textId="77777777" w:rsidR="001672C3" w:rsidRDefault="001672C3" w:rsidP="006A57C1">
      <w:pPr>
        <w:spacing w:afterLines="120" w:after="288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51BD7E" w14:textId="70303CD7" w:rsidR="006A57C1" w:rsidRPr="00D43B66" w:rsidRDefault="00020580" w:rsidP="006A57C1">
      <w:pPr>
        <w:spacing w:afterLines="120" w:after="288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3B6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TABLE OF CONT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5"/>
        <w:gridCol w:w="2152"/>
      </w:tblGrid>
      <w:tr w:rsidR="00020580" w:rsidRPr="00D43B66" w14:paraId="31D90452" w14:textId="77777777" w:rsidTr="00020580">
        <w:trPr>
          <w:trHeight w:val="762"/>
        </w:trPr>
        <w:tc>
          <w:tcPr>
            <w:tcW w:w="3946" w:type="pct"/>
          </w:tcPr>
          <w:p w14:paraId="1322B499" w14:textId="13902941" w:rsidR="00020580" w:rsidRPr="005D6655" w:rsidRDefault="005D6655" w:rsidP="006A57C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Lines="120" w:after="288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6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054" w:type="pct"/>
          </w:tcPr>
          <w:p w14:paraId="357703C9" w14:textId="2C2CD718" w:rsidR="00020580" w:rsidRPr="005D6655" w:rsidRDefault="005D6655" w:rsidP="006A57C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Lines="120" w:after="288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6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A055EF" w:rsidRPr="00D43B66" w14:paraId="1E9A349B" w14:textId="77777777" w:rsidTr="00020580">
        <w:trPr>
          <w:trHeight w:val="762"/>
        </w:trPr>
        <w:tc>
          <w:tcPr>
            <w:tcW w:w="3946" w:type="pct"/>
          </w:tcPr>
          <w:p w14:paraId="19196342" w14:textId="67DA6525" w:rsidR="00A055EF" w:rsidRPr="005D6655" w:rsidRDefault="00B07DF5" w:rsidP="006A57C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Lines="120" w:after="288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67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VPC</w:t>
            </w:r>
          </w:p>
        </w:tc>
        <w:tc>
          <w:tcPr>
            <w:tcW w:w="1054" w:type="pct"/>
          </w:tcPr>
          <w:p w14:paraId="7E019ABD" w14:textId="79B7FF22" w:rsidR="00A055EF" w:rsidRPr="005D6655" w:rsidRDefault="00F97BF4" w:rsidP="006A57C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Lines="120" w:after="288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</w:tr>
      <w:tr w:rsidR="00020580" w:rsidRPr="00D43B66" w14:paraId="4A3A2BBF" w14:textId="77777777" w:rsidTr="00020580">
        <w:trPr>
          <w:trHeight w:val="762"/>
        </w:trPr>
        <w:tc>
          <w:tcPr>
            <w:tcW w:w="3946" w:type="pct"/>
          </w:tcPr>
          <w:p w14:paraId="6D879082" w14:textId="2702E44F" w:rsidR="00020580" w:rsidRPr="005D6655" w:rsidRDefault="00B07DF5" w:rsidP="006A57C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Lines="120" w:after="288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13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1 MOUNT VPC</w:t>
            </w:r>
          </w:p>
        </w:tc>
        <w:tc>
          <w:tcPr>
            <w:tcW w:w="1054" w:type="pct"/>
          </w:tcPr>
          <w:p w14:paraId="04BFB973" w14:textId="4838DCC4" w:rsidR="00020580" w:rsidRPr="005D6655" w:rsidRDefault="00F97BF4" w:rsidP="006A57C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Lines="120" w:after="288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</w:tr>
      <w:tr w:rsidR="001903DD" w:rsidRPr="00D43B66" w14:paraId="0278A6C8" w14:textId="77777777" w:rsidTr="00020580">
        <w:trPr>
          <w:trHeight w:val="762"/>
        </w:trPr>
        <w:tc>
          <w:tcPr>
            <w:tcW w:w="3946" w:type="pct"/>
          </w:tcPr>
          <w:p w14:paraId="00BCDBEC" w14:textId="281B4BD1" w:rsidR="001903DD" w:rsidRPr="005D6655" w:rsidRDefault="00AD48B2" w:rsidP="006A57C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Lines="120" w:after="288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07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 DEPLOY AND CONFIGURE SERVER</w:t>
            </w:r>
          </w:p>
        </w:tc>
        <w:tc>
          <w:tcPr>
            <w:tcW w:w="1054" w:type="pct"/>
          </w:tcPr>
          <w:p w14:paraId="684D8F20" w14:textId="11BDBF3B" w:rsidR="001903DD" w:rsidRPr="005D6655" w:rsidRDefault="00F97BF4" w:rsidP="006A57C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Lines="120" w:after="288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</w:tr>
      <w:tr w:rsidR="000D1814" w:rsidRPr="00D43B66" w14:paraId="4803BD61" w14:textId="77777777" w:rsidTr="00020580">
        <w:trPr>
          <w:trHeight w:val="762"/>
        </w:trPr>
        <w:tc>
          <w:tcPr>
            <w:tcW w:w="3946" w:type="pct"/>
          </w:tcPr>
          <w:p w14:paraId="46D73C07" w14:textId="36818CAF" w:rsidR="000D1814" w:rsidRPr="005D6655" w:rsidRDefault="00B07DF5" w:rsidP="006A57C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Lines="120" w:after="288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 NETWORK TRAFFIC ANALYSIS</w:t>
            </w:r>
          </w:p>
        </w:tc>
        <w:tc>
          <w:tcPr>
            <w:tcW w:w="1054" w:type="pct"/>
          </w:tcPr>
          <w:p w14:paraId="4A26A7E4" w14:textId="2A546B9E" w:rsidR="000D1814" w:rsidRPr="005D6655" w:rsidRDefault="00F97BF4" w:rsidP="006A57C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Lines="120" w:after="288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</w:tr>
      <w:tr w:rsidR="000D1814" w:rsidRPr="00D43B66" w14:paraId="298C8CE5" w14:textId="77777777" w:rsidTr="00020580">
        <w:trPr>
          <w:trHeight w:val="762"/>
        </w:trPr>
        <w:tc>
          <w:tcPr>
            <w:tcW w:w="3946" w:type="pct"/>
          </w:tcPr>
          <w:p w14:paraId="073849E6" w14:textId="7458088B" w:rsidR="000D1814" w:rsidRPr="005D6655" w:rsidRDefault="00AD48B2" w:rsidP="006A57C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Lines="120" w:after="288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07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 EC2 INSRANCE AND SQL INJECTION</w:t>
            </w:r>
          </w:p>
        </w:tc>
        <w:tc>
          <w:tcPr>
            <w:tcW w:w="1054" w:type="pct"/>
          </w:tcPr>
          <w:p w14:paraId="1577A1F2" w14:textId="477E1059" w:rsidR="00220D69" w:rsidRPr="005D6655" w:rsidRDefault="00F97BF4" w:rsidP="00220D6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Lines="120" w:after="288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</w:tr>
      <w:tr w:rsidR="00220D69" w:rsidRPr="00D43B66" w14:paraId="76D5F14F" w14:textId="77777777" w:rsidTr="00020580">
        <w:trPr>
          <w:trHeight w:val="762"/>
        </w:trPr>
        <w:tc>
          <w:tcPr>
            <w:tcW w:w="3946" w:type="pct"/>
          </w:tcPr>
          <w:p w14:paraId="0D3C2B7A" w14:textId="43C727DF" w:rsidR="00220D69" w:rsidRDefault="00220D69" w:rsidP="006A57C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Lines="120" w:after="28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.2 MIRRORING SERVICE</w:t>
            </w:r>
          </w:p>
        </w:tc>
        <w:tc>
          <w:tcPr>
            <w:tcW w:w="1054" w:type="pct"/>
          </w:tcPr>
          <w:p w14:paraId="585CAFED" w14:textId="77777777" w:rsidR="00220D69" w:rsidRDefault="00220D69" w:rsidP="00220D6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Lines="120" w:after="28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4DBAB7D" w14:textId="77777777" w:rsidR="00020580" w:rsidRDefault="00020580" w:rsidP="00020580">
      <w:pPr>
        <w:spacing w:afterLines="120" w:after="288" w:line="36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4B7274F" w14:textId="77777777" w:rsidR="00B07DF5" w:rsidRDefault="00B07DF5" w:rsidP="00020580">
      <w:pPr>
        <w:spacing w:afterLines="120" w:after="288" w:line="36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2E32284" w14:textId="77777777" w:rsidR="00B07DF5" w:rsidRDefault="00B07DF5" w:rsidP="00020580">
      <w:pPr>
        <w:spacing w:afterLines="120" w:after="288" w:line="36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4DC1890" w14:textId="77777777" w:rsidR="00B07DF5" w:rsidRDefault="00B07DF5" w:rsidP="00020580">
      <w:pPr>
        <w:spacing w:afterLines="120" w:after="288" w:line="36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32E5FE0" w14:textId="77777777" w:rsidR="00B07DF5" w:rsidRDefault="00B07DF5" w:rsidP="00020580">
      <w:pPr>
        <w:spacing w:afterLines="120" w:after="288" w:line="36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A59F16C" w14:textId="77777777" w:rsidR="00B07DF5" w:rsidRDefault="00B07DF5" w:rsidP="00020580">
      <w:pPr>
        <w:spacing w:afterLines="120" w:after="288" w:line="36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9215839" w14:textId="77777777" w:rsidR="00B07DF5" w:rsidRPr="00D43B66" w:rsidRDefault="00B07DF5" w:rsidP="00020580">
      <w:pPr>
        <w:spacing w:afterLines="120" w:after="288" w:line="36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A4EB9F2" w14:textId="77777777" w:rsidR="00020580" w:rsidRPr="00D43B66" w:rsidRDefault="00020580" w:rsidP="00020580">
      <w:pPr>
        <w:spacing w:afterLines="120" w:after="288" w:line="36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9404317" w14:textId="77777777" w:rsidR="00020580" w:rsidRPr="00D43B66" w:rsidRDefault="00020580" w:rsidP="00020580">
      <w:pPr>
        <w:spacing w:afterLines="120" w:after="288" w:line="36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15AC2D1" w14:textId="77777777" w:rsidR="00020580" w:rsidRPr="00D43B66" w:rsidRDefault="00020580" w:rsidP="00020580">
      <w:pPr>
        <w:spacing w:afterLines="120" w:after="288" w:line="36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63E4378" w14:textId="77777777" w:rsidR="00A22552" w:rsidRDefault="00A22552" w:rsidP="006A57C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EDC57" w14:textId="77777777" w:rsidR="00220D69" w:rsidRDefault="00220D69" w:rsidP="006A57C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2C71EC" w14:textId="038F2FF9" w:rsidR="00D42576" w:rsidRPr="007F4AFB" w:rsidRDefault="00942AA9" w:rsidP="007F4AF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AF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ETTING UP </w:t>
      </w:r>
      <w:r w:rsidR="00E01A3C" w:rsidRPr="007F4AFB">
        <w:rPr>
          <w:rFonts w:ascii="Times New Roman" w:hAnsi="Times New Roman" w:cs="Times New Roman"/>
          <w:b/>
          <w:bCs/>
          <w:sz w:val="28"/>
          <w:szCs w:val="28"/>
        </w:rPr>
        <w:t>CLI</w:t>
      </w:r>
    </w:p>
    <w:p w14:paraId="799B737D" w14:textId="77777777" w:rsidR="002C0296" w:rsidRPr="007F4AFB" w:rsidRDefault="002C0296" w:rsidP="007F4A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2AA50" w14:textId="7A24B837" w:rsidR="00E01A3C" w:rsidRPr="007F4AFB" w:rsidRDefault="007A4319" w:rsidP="007F4A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FB">
        <w:rPr>
          <w:rFonts w:ascii="Times New Roman" w:hAnsi="Times New Roman" w:cs="Times New Roman"/>
          <w:sz w:val="24"/>
          <w:szCs w:val="24"/>
        </w:rPr>
        <w:t>The objective of this Lab is to practice AWS IAM using CLI. The AWS CLI is set up following the instructions from the Amazon’s official website</w:t>
      </w:r>
      <w:r w:rsidR="00AC58F3" w:rsidRPr="007F4AFB">
        <w:rPr>
          <w:rFonts w:ascii="Times New Roman" w:hAnsi="Times New Roman" w:cs="Times New Roman"/>
          <w:sz w:val="24"/>
          <w:szCs w:val="24"/>
        </w:rPr>
        <w:t>.</w:t>
      </w:r>
    </w:p>
    <w:p w14:paraId="11FDA3DE" w14:textId="77777777" w:rsidR="00AC58F3" w:rsidRPr="007F4AFB" w:rsidRDefault="00AC58F3" w:rsidP="007F4A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3136A" w14:textId="525BBFA2" w:rsidR="00E01A3C" w:rsidRPr="007F4AFB" w:rsidRDefault="00E01A3C" w:rsidP="007F4A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4A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D3838B" wp14:editId="5F6AD35A">
            <wp:extent cx="4543860" cy="3132667"/>
            <wp:effectExtent l="0" t="0" r="9525" b="0"/>
            <wp:docPr id="991834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3479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9699" cy="313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7219" w14:textId="77777777" w:rsidR="00AC58F3" w:rsidRPr="007F4AFB" w:rsidRDefault="00AC58F3" w:rsidP="007F4A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E3A75" w14:textId="0802D58C" w:rsidR="00AC58F3" w:rsidRPr="007F4AFB" w:rsidRDefault="00AC58F3" w:rsidP="007F4A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FB">
        <w:rPr>
          <w:rFonts w:ascii="Times New Roman" w:hAnsi="Times New Roman" w:cs="Times New Roman"/>
          <w:sz w:val="24"/>
          <w:szCs w:val="24"/>
        </w:rPr>
        <w:t>A package installer is used to setup the CLI</w:t>
      </w:r>
      <w:r w:rsidR="00B843F9" w:rsidRPr="007F4AFB">
        <w:rPr>
          <w:rFonts w:ascii="Times New Roman" w:hAnsi="Times New Roman" w:cs="Times New Roman"/>
          <w:sz w:val="24"/>
          <w:szCs w:val="24"/>
        </w:rPr>
        <w:t xml:space="preserve"> and the setup is completed successfully.</w:t>
      </w:r>
    </w:p>
    <w:p w14:paraId="76DBE3EE" w14:textId="77777777" w:rsidR="00AC58F3" w:rsidRPr="007F4AFB" w:rsidRDefault="00AC58F3" w:rsidP="007F4A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3DEE1" w14:textId="46DC14DC" w:rsidR="00AC58F3" w:rsidRPr="007F4AFB" w:rsidRDefault="00AC58F3" w:rsidP="007F4A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4A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1909C7" wp14:editId="439E30AE">
            <wp:extent cx="4289636" cy="3367347"/>
            <wp:effectExtent l="0" t="0" r="0" b="5080"/>
            <wp:docPr id="493671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71279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l="15547" t="35310" r="52320" b="19844"/>
                    <a:stretch/>
                  </pic:blipFill>
                  <pic:spPr bwMode="auto">
                    <a:xfrm>
                      <a:off x="0" y="0"/>
                      <a:ext cx="4294837" cy="337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1FD7C" w14:textId="77777777" w:rsidR="00075130" w:rsidRDefault="00075130" w:rsidP="007F4A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09F00" w14:textId="6B167CE3" w:rsidR="00F720BC" w:rsidRPr="007F4AFB" w:rsidRDefault="00F720BC" w:rsidP="007F4A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FB">
        <w:rPr>
          <w:rFonts w:ascii="Times New Roman" w:hAnsi="Times New Roman" w:cs="Times New Roman"/>
          <w:sz w:val="24"/>
          <w:szCs w:val="24"/>
        </w:rPr>
        <w:t xml:space="preserve">The CLI is configured using the command </w:t>
      </w:r>
      <w:proofErr w:type="spellStart"/>
      <w:r w:rsidRPr="007F4AFB">
        <w:rPr>
          <w:rFonts w:ascii="Times New Roman" w:hAnsi="Times New Roman" w:cs="Times New Roman"/>
          <w:sz w:val="24"/>
          <w:szCs w:val="24"/>
        </w:rPr>
        <w:t>aws</w:t>
      </w:r>
      <w:proofErr w:type="spellEnd"/>
      <w:r w:rsidRPr="007F4AFB">
        <w:rPr>
          <w:rFonts w:ascii="Times New Roman" w:hAnsi="Times New Roman" w:cs="Times New Roman"/>
          <w:sz w:val="24"/>
          <w:szCs w:val="24"/>
        </w:rPr>
        <w:t xml:space="preserve"> configure </w:t>
      </w:r>
      <w:r w:rsidR="003E7DBF" w:rsidRPr="007F4AFB">
        <w:rPr>
          <w:rFonts w:ascii="Times New Roman" w:hAnsi="Times New Roman" w:cs="Times New Roman"/>
          <w:sz w:val="24"/>
          <w:szCs w:val="24"/>
        </w:rPr>
        <w:t xml:space="preserve">with the credentials given in the instructions. </w:t>
      </w:r>
    </w:p>
    <w:p w14:paraId="4CAFDDFF" w14:textId="77777777" w:rsidR="00075130" w:rsidRDefault="00075130" w:rsidP="007F4A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6C6CF7" w14:textId="252662FA" w:rsidR="00572E50" w:rsidRPr="007F4AFB" w:rsidRDefault="00572E50" w:rsidP="007F4A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4A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245E39" wp14:editId="6BE35C7D">
            <wp:extent cx="5054103" cy="1456267"/>
            <wp:effectExtent l="0" t="0" r="0" b="0"/>
            <wp:docPr id="1888159073" name="Picture 1" descr="A green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59073" name="Picture 1" descr="A green text on a black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4749" cy="146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A90C" w14:textId="77777777" w:rsidR="00075130" w:rsidRDefault="00075130" w:rsidP="007F4A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68E702" w14:textId="11E45CED" w:rsidR="00F720BC" w:rsidRPr="007F4AFB" w:rsidRDefault="00F720BC" w:rsidP="007F4A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4A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A72A46" wp14:editId="096B84F0">
            <wp:extent cx="5080001" cy="3386667"/>
            <wp:effectExtent l="0" t="0" r="6350" b="4445"/>
            <wp:docPr id="1490772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72155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r="54149" b="45654"/>
                    <a:stretch/>
                  </pic:blipFill>
                  <pic:spPr bwMode="auto">
                    <a:xfrm>
                      <a:off x="0" y="0"/>
                      <a:ext cx="5094267" cy="3396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8021F" w14:textId="77777777" w:rsidR="00FB3FD1" w:rsidRPr="007F4AFB" w:rsidRDefault="00FB3FD1" w:rsidP="007F4A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080A7" w14:textId="77777777" w:rsidR="007F4AFB" w:rsidRDefault="007F4AFB" w:rsidP="007F4A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A9E1A" w14:textId="77777777" w:rsidR="007F4AFB" w:rsidRDefault="007F4AFB" w:rsidP="007F4A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13BAE" w14:textId="77777777" w:rsidR="007F4AFB" w:rsidRDefault="007F4AFB" w:rsidP="007F4A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426EA" w14:textId="77777777" w:rsidR="007F4AFB" w:rsidRDefault="007F4AFB" w:rsidP="007F4A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99835" w14:textId="77777777" w:rsidR="007F4AFB" w:rsidRDefault="007F4AFB" w:rsidP="007F4A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2E0A3" w14:textId="77777777" w:rsidR="007F4AFB" w:rsidRDefault="007F4AFB" w:rsidP="007F4A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91412" w14:textId="77777777" w:rsidR="007F4AFB" w:rsidRDefault="007F4AFB" w:rsidP="007F4A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DBC1A" w14:textId="77777777" w:rsidR="007F4AFB" w:rsidRDefault="007F4AFB" w:rsidP="007F4A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9A51E" w14:textId="77777777" w:rsidR="007F4AFB" w:rsidRDefault="007F4AFB" w:rsidP="007F4A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BC980" w14:textId="77777777" w:rsidR="007F4AFB" w:rsidRDefault="007F4AFB" w:rsidP="007F4A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B75C8" w14:textId="733E801D" w:rsidR="00501A97" w:rsidRPr="00B07DF5" w:rsidRDefault="00B07DF5" w:rsidP="00B07D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ART</w:t>
      </w:r>
      <w:r w:rsidR="00942AA9" w:rsidRPr="007F4A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603A" w:rsidRPr="007F4AF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0286C118" w14:textId="034DC150" w:rsidR="009E426E" w:rsidRPr="00B07DF5" w:rsidRDefault="004C6E0C" w:rsidP="00B07D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B07DF5" w:rsidRPr="00B07DF5">
        <w:rPr>
          <w:rFonts w:ascii="Times New Roman" w:hAnsi="Times New Roman" w:cs="Times New Roman"/>
          <w:b/>
          <w:bCs/>
          <w:sz w:val="28"/>
          <w:szCs w:val="28"/>
        </w:rPr>
        <w:t>MOUNT VPC</w:t>
      </w:r>
    </w:p>
    <w:p w14:paraId="73CFAEB1" w14:textId="77777777" w:rsidR="007F4AFB" w:rsidRPr="007F4AFB" w:rsidRDefault="007F4AFB" w:rsidP="007F4AFB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D7B7A8C" w14:textId="6931EB47" w:rsidR="004D643B" w:rsidRDefault="00B07DF5" w:rsidP="00B07DF5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7D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Write an .</w:t>
      </w:r>
      <w:proofErr w:type="spellStart"/>
      <w:r w:rsidRPr="00B07D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h</w:t>
      </w:r>
      <w:proofErr w:type="spellEnd"/>
      <w:r w:rsidRPr="00B07D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LI script that mounts the VPC illustrated in the figure above.</w:t>
      </w:r>
    </w:p>
    <w:p w14:paraId="6F0DA4B3" w14:textId="77777777" w:rsidR="007F6F71" w:rsidRDefault="007F6F71" w:rsidP="00B07DF5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F16D1DE" w14:textId="7B49146F" w:rsidR="007F6F71" w:rsidRDefault="007F6F71" w:rsidP="00B07DF5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6F71">
        <w:rPr>
          <w:rFonts w:ascii="Times New Roman" w:hAnsi="Times New Roman" w:cs="Times New Roman"/>
          <w:b/>
          <w:bCs/>
          <w:i/>
          <w:iCs/>
          <w:sz w:val="24"/>
          <w:szCs w:val="24"/>
        </w:rPr>
        <w:drawing>
          <wp:inline distT="0" distB="0" distL="0" distR="0" wp14:anchorId="3DA1F00B" wp14:editId="22054C2F">
            <wp:extent cx="6481445" cy="4445000"/>
            <wp:effectExtent l="0" t="0" r="0" b="0"/>
            <wp:docPr id="4272782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78263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14DC" w14:textId="3ED357A3" w:rsidR="007F6F71" w:rsidRDefault="007F6F71" w:rsidP="007F6F7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F71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sz w:val="24"/>
          <w:szCs w:val="24"/>
        </w:rPr>
        <w:t>Bash S</w:t>
      </w:r>
      <w:r w:rsidRPr="007F6F71">
        <w:rPr>
          <w:rFonts w:ascii="Times New Roman" w:hAnsi="Times New Roman" w:cs="Times New Roman"/>
          <w:b/>
          <w:bCs/>
          <w:sz w:val="24"/>
          <w:szCs w:val="24"/>
        </w:rPr>
        <w:t>cript</w:t>
      </w:r>
    </w:p>
    <w:p w14:paraId="45D2134C" w14:textId="77777777" w:rsidR="007F6F71" w:rsidRDefault="007F6F71" w:rsidP="007F6F7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DE140" w14:textId="58C7D136" w:rsidR="007F6F71" w:rsidRDefault="00351EFF" w:rsidP="007F6F7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EFF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04B1EBCC" wp14:editId="38AFA928">
            <wp:extent cx="4442845" cy="7506350"/>
            <wp:effectExtent l="0" t="0" r="0" b="0"/>
            <wp:docPr id="115691286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12861" name="Picture 1" descr="A computer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750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222C" w14:textId="169377BF" w:rsidR="007E7DBF" w:rsidRDefault="007E7DBF" w:rsidP="007E7DB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7DB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265A132" wp14:editId="318CF832">
            <wp:extent cx="6481445" cy="850900"/>
            <wp:effectExtent l="0" t="0" r="0" b="6350"/>
            <wp:docPr id="5060329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32963" name="Picture 1" descr="A black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0108" w14:textId="5DB678BB" w:rsidR="00593A26" w:rsidRDefault="007E7DBF" w:rsidP="00593A2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PC MOUNT OUTPUT</w:t>
      </w:r>
    </w:p>
    <w:p w14:paraId="33D4BE6E" w14:textId="265B0BB6" w:rsidR="00593A26" w:rsidRPr="00593A26" w:rsidRDefault="00593A26" w:rsidP="00593A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A26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593A26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593A26">
        <w:rPr>
          <w:rFonts w:ascii="Times New Roman" w:eastAsia="Times New Roman" w:hAnsi="Times New Roman" w:cs="Times New Roman"/>
          <w:b/>
          <w:bCs/>
          <w:sz w:val="28"/>
          <w:szCs w:val="28"/>
        </w:rPr>
        <w:t>DEPLOY AND CONFIGURE SERVER</w:t>
      </w:r>
    </w:p>
    <w:p w14:paraId="750C63B6" w14:textId="77777777" w:rsidR="00220D69" w:rsidRDefault="00220D69" w:rsidP="00220D6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A350F8" w14:textId="147C065A" w:rsidR="00593A26" w:rsidRDefault="00220D69" w:rsidP="00220D6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69">
        <w:rPr>
          <w:rFonts w:ascii="Times New Roman" w:hAnsi="Times New Roman" w:cs="Times New Roman"/>
          <w:sz w:val="24"/>
          <w:szCs w:val="24"/>
        </w:rPr>
        <w:t>Deploy and configure the</w:t>
      </w:r>
      <w:r w:rsidRPr="00220D69">
        <w:rPr>
          <w:rFonts w:ascii="Times New Roman" w:hAnsi="Times New Roman" w:cs="Times New Roman"/>
          <w:sz w:val="24"/>
          <w:szCs w:val="24"/>
        </w:rPr>
        <w:t xml:space="preserve"> </w:t>
      </w:r>
      <w:r w:rsidRPr="00220D69">
        <w:rPr>
          <w:rFonts w:ascii="Times New Roman" w:hAnsi="Times New Roman" w:cs="Times New Roman"/>
          <w:sz w:val="24"/>
          <w:szCs w:val="24"/>
        </w:rPr>
        <w:t>servers (e.g., Apache, MariaDB) so that they will be fully operational.</w:t>
      </w:r>
    </w:p>
    <w:p w14:paraId="467F2956" w14:textId="77777777" w:rsidR="00892D95" w:rsidRPr="00220D69" w:rsidRDefault="00892D95" w:rsidP="00220D6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92D95" w:rsidRPr="00220D69" w:rsidSect="007155B2">
      <w:headerReference w:type="default" r:id="rId16"/>
      <w:footerReference w:type="default" r:id="rId17"/>
      <w:pgSz w:w="11909" w:h="16834"/>
      <w:pgMar w:top="851" w:right="851" w:bottom="851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38EAB" w14:textId="77777777" w:rsidR="009D50BB" w:rsidRDefault="009D50BB" w:rsidP="00C5051B">
      <w:pPr>
        <w:spacing w:line="240" w:lineRule="auto"/>
      </w:pPr>
      <w:r>
        <w:separator/>
      </w:r>
    </w:p>
  </w:endnote>
  <w:endnote w:type="continuationSeparator" w:id="0">
    <w:p w14:paraId="4E61F86E" w14:textId="77777777" w:rsidR="009D50BB" w:rsidRDefault="009D50BB" w:rsidP="00C505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6406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3EC08" w14:textId="0C707553" w:rsidR="00F6600D" w:rsidRDefault="00F660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717CFF" w14:textId="5F26525B" w:rsidR="00117260" w:rsidRDefault="00117260" w:rsidP="00F6600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C1560" w14:textId="77777777" w:rsidR="009D50BB" w:rsidRDefault="009D50BB" w:rsidP="00C5051B">
      <w:pPr>
        <w:spacing w:line="240" w:lineRule="auto"/>
      </w:pPr>
      <w:r>
        <w:separator/>
      </w:r>
    </w:p>
  </w:footnote>
  <w:footnote w:type="continuationSeparator" w:id="0">
    <w:p w14:paraId="2B1E8304" w14:textId="77777777" w:rsidR="009D50BB" w:rsidRDefault="009D50BB" w:rsidP="00C505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0548" w14:textId="7ED8DD48" w:rsidR="00C5051B" w:rsidRPr="00C5051B" w:rsidRDefault="00C5051B" w:rsidP="00C5051B">
    <w:pPr>
      <w:pStyle w:val="Header"/>
      <w:jc w:val="right"/>
    </w:pPr>
    <w:r>
      <w:rPr>
        <w:rFonts w:ascii="Times New Roman" w:hAnsi="Times New Roman" w:cs="Times New Roman"/>
        <w:b/>
        <w:noProof/>
        <w:sz w:val="36"/>
        <w:szCs w:val="36"/>
      </w:rPr>
      <w:drawing>
        <wp:inline distT="0" distB="0" distL="0" distR="0" wp14:anchorId="44D37F16" wp14:editId="446EAD6F">
          <wp:extent cx="1097280" cy="529046"/>
          <wp:effectExtent l="0" t="0" r="7620" b="444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339" cy="541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75C"/>
    <w:multiLevelType w:val="multilevel"/>
    <w:tmpl w:val="EBEE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F5B2F"/>
    <w:multiLevelType w:val="multilevel"/>
    <w:tmpl w:val="D46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E7942"/>
    <w:multiLevelType w:val="multilevel"/>
    <w:tmpl w:val="57A0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04C11"/>
    <w:multiLevelType w:val="multilevel"/>
    <w:tmpl w:val="E456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9291D"/>
    <w:multiLevelType w:val="multilevel"/>
    <w:tmpl w:val="ED96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B1ED2"/>
    <w:multiLevelType w:val="multilevel"/>
    <w:tmpl w:val="4586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0C1D3F"/>
    <w:multiLevelType w:val="multilevel"/>
    <w:tmpl w:val="8332B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2E5442"/>
    <w:multiLevelType w:val="multilevel"/>
    <w:tmpl w:val="3C12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87359"/>
    <w:multiLevelType w:val="multilevel"/>
    <w:tmpl w:val="BF22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C432B"/>
    <w:multiLevelType w:val="multilevel"/>
    <w:tmpl w:val="0158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23FF5"/>
    <w:multiLevelType w:val="multilevel"/>
    <w:tmpl w:val="963A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094CA9"/>
    <w:multiLevelType w:val="hybridMultilevel"/>
    <w:tmpl w:val="729E7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A159F"/>
    <w:multiLevelType w:val="multilevel"/>
    <w:tmpl w:val="3922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7D48BE"/>
    <w:multiLevelType w:val="multilevel"/>
    <w:tmpl w:val="E738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AC731B"/>
    <w:multiLevelType w:val="multilevel"/>
    <w:tmpl w:val="48C6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A9717E"/>
    <w:multiLevelType w:val="multilevel"/>
    <w:tmpl w:val="78E4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17121E"/>
    <w:multiLevelType w:val="multilevel"/>
    <w:tmpl w:val="637E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9A2930"/>
    <w:multiLevelType w:val="multilevel"/>
    <w:tmpl w:val="860A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AF3BE7"/>
    <w:multiLevelType w:val="multilevel"/>
    <w:tmpl w:val="7FAE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90252B"/>
    <w:multiLevelType w:val="multilevel"/>
    <w:tmpl w:val="182E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D1552F"/>
    <w:multiLevelType w:val="multilevel"/>
    <w:tmpl w:val="6146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1140EF"/>
    <w:multiLevelType w:val="multilevel"/>
    <w:tmpl w:val="C8EE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03277"/>
    <w:multiLevelType w:val="multilevel"/>
    <w:tmpl w:val="7DEA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75691D"/>
    <w:multiLevelType w:val="multilevel"/>
    <w:tmpl w:val="9FC2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B463A1"/>
    <w:multiLevelType w:val="multilevel"/>
    <w:tmpl w:val="C1EC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681C25"/>
    <w:multiLevelType w:val="multilevel"/>
    <w:tmpl w:val="E1BA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5E4DB1"/>
    <w:multiLevelType w:val="multilevel"/>
    <w:tmpl w:val="76AAF69C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6EAC0CFE"/>
    <w:multiLevelType w:val="multilevel"/>
    <w:tmpl w:val="33BE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33339B"/>
    <w:multiLevelType w:val="multilevel"/>
    <w:tmpl w:val="FEAC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01564E"/>
    <w:multiLevelType w:val="hybridMultilevel"/>
    <w:tmpl w:val="C68CA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732D1"/>
    <w:multiLevelType w:val="multilevel"/>
    <w:tmpl w:val="82AC5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B1399E"/>
    <w:multiLevelType w:val="multilevel"/>
    <w:tmpl w:val="58A4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EB6335"/>
    <w:multiLevelType w:val="multilevel"/>
    <w:tmpl w:val="48B2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6465443">
    <w:abstractNumId w:val="28"/>
  </w:num>
  <w:num w:numId="2" w16cid:durableId="989481880">
    <w:abstractNumId w:val="12"/>
  </w:num>
  <w:num w:numId="3" w16cid:durableId="1568566386">
    <w:abstractNumId w:val="4"/>
  </w:num>
  <w:num w:numId="4" w16cid:durableId="689331727">
    <w:abstractNumId w:val="13"/>
  </w:num>
  <w:num w:numId="5" w16cid:durableId="915557571">
    <w:abstractNumId w:val="0"/>
  </w:num>
  <w:num w:numId="6" w16cid:durableId="2117752038">
    <w:abstractNumId w:val="32"/>
  </w:num>
  <w:num w:numId="7" w16cid:durableId="1758017297">
    <w:abstractNumId w:val="17"/>
  </w:num>
  <w:num w:numId="8" w16cid:durableId="1200973546">
    <w:abstractNumId w:val="18"/>
  </w:num>
  <w:num w:numId="9" w16cid:durableId="492529535">
    <w:abstractNumId w:val="8"/>
  </w:num>
  <w:num w:numId="10" w16cid:durableId="1164056125">
    <w:abstractNumId w:val="25"/>
  </w:num>
  <w:num w:numId="11" w16cid:durableId="1292857874">
    <w:abstractNumId w:val="10"/>
  </w:num>
  <w:num w:numId="12" w16cid:durableId="1817069983">
    <w:abstractNumId w:val="16"/>
  </w:num>
  <w:num w:numId="13" w16cid:durableId="166481104">
    <w:abstractNumId w:val="1"/>
  </w:num>
  <w:num w:numId="14" w16cid:durableId="184756872">
    <w:abstractNumId w:val="24"/>
  </w:num>
  <w:num w:numId="15" w16cid:durableId="1721587729">
    <w:abstractNumId w:val="2"/>
  </w:num>
  <w:num w:numId="16" w16cid:durableId="1381171309">
    <w:abstractNumId w:val="27"/>
  </w:num>
  <w:num w:numId="17" w16cid:durableId="716900715">
    <w:abstractNumId w:val="31"/>
  </w:num>
  <w:num w:numId="18" w16cid:durableId="2121875310">
    <w:abstractNumId w:val="23"/>
  </w:num>
  <w:num w:numId="19" w16cid:durableId="673842428">
    <w:abstractNumId w:val="20"/>
  </w:num>
  <w:num w:numId="20" w16cid:durableId="153381583">
    <w:abstractNumId w:val="15"/>
  </w:num>
  <w:num w:numId="21" w16cid:durableId="1219516912">
    <w:abstractNumId w:val="9"/>
  </w:num>
  <w:num w:numId="22" w16cid:durableId="532035377">
    <w:abstractNumId w:val="5"/>
  </w:num>
  <w:num w:numId="23" w16cid:durableId="125201522">
    <w:abstractNumId w:val="22"/>
  </w:num>
  <w:num w:numId="24" w16cid:durableId="511384956">
    <w:abstractNumId w:val="3"/>
  </w:num>
  <w:num w:numId="25" w16cid:durableId="1624650218">
    <w:abstractNumId w:val="21"/>
  </w:num>
  <w:num w:numId="26" w16cid:durableId="538276568">
    <w:abstractNumId w:val="14"/>
  </w:num>
  <w:num w:numId="27" w16cid:durableId="472912580">
    <w:abstractNumId w:val="7"/>
  </w:num>
  <w:num w:numId="28" w16cid:durableId="420224817">
    <w:abstractNumId w:val="19"/>
  </w:num>
  <w:num w:numId="29" w16cid:durableId="1675643629">
    <w:abstractNumId w:val="30"/>
  </w:num>
  <w:num w:numId="30" w16cid:durableId="186258540">
    <w:abstractNumId w:val="11"/>
  </w:num>
  <w:num w:numId="31" w16cid:durableId="13986229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4256244">
    <w:abstractNumId w:val="6"/>
  </w:num>
  <w:num w:numId="33" w16cid:durableId="656879531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8C4"/>
    <w:rsid w:val="00003CE4"/>
    <w:rsid w:val="00007F9C"/>
    <w:rsid w:val="00010AA0"/>
    <w:rsid w:val="00012467"/>
    <w:rsid w:val="00015E69"/>
    <w:rsid w:val="00015FDF"/>
    <w:rsid w:val="000169C2"/>
    <w:rsid w:val="00020580"/>
    <w:rsid w:val="000254D8"/>
    <w:rsid w:val="00026E20"/>
    <w:rsid w:val="00026F71"/>
    <w:rsid w:val="00027094"/>
    <w:rsid w:val="00031CCB"/>
    <w:rsid w:val="000338EE"/>
    <w:rsid w:val="00045DFC"/>
    <w:rsid w:val="000509CB"/>
    <w:rsid w:val="00055778"/>
    <w:rsid w:val="00056314"/>
    <w:rsid w:val="00057E73"/>
    <w:rsid w:val="000609FF"/>
    <w:rsid w:val="00061DAD"/>
    <w:rsid w:val="000637DB"/>
    <w:rsid w:val="00063BEC"/>
    <w:rsid w:val="00065D2F"/>
    <w:rsid w:val="00066DB0"/>
    <w:rsid w:val="0006706D"/>
    <w:rsid w:val="000705DC"/>
    <w:rsid w:val="00071EFA"/>
    <w:rsid w:val="0007410F"/>
    <w:rsid w:val="00075130"/>
    <w:rsid w:val="00076A06"/>
    <w:rsid w:val="00077D79"/>
    <w:rsid w:val="0008048C"/>
    <w:rsid w:val="00090CE0"/>
    <w:rsid w:val="00093D1D"/>
    <w:rsid w:val="00096519"/>
    <w:rsid w:val="00097A00"/>
    <w:rsid w:val="000A37DB"/>
    <w:rsid w:val="000A791A"/>
    <w:rsid w:val="000B1CC7"/>
    <w:rsid w:val="000B22E6"/>
    <w:rsid w:val="000B342B"/>
    <w:rsid w:val="000B475F"/>
    <w:rsid w:val="000C3BC7"/>
    <w:rsid w:val="000C50F6"/>
    <w:rsid w:val="000D09DE"/>
    <w:rsid w:val="000D1814"/>
    <w:rsid w:val="000D49A3"/>
    <w:rsid w:val="000D5D67"/>
    <w:rsid w:val="000D7B2F"/>
    <w:rsid w:val="000E0806"/>
    <w:rsid w:val="000E16F7"/>
    <w:rsid w:val="000F2CB4"/>
    <w:rsid w:val="000F334F"/>
    <w:rsid w:val="000F41FB"/>
    <w:rsid w:val="000F7C3A"/>
    <w:rsid w:val="001013A8"/>
    <w:rsid w:val="00101641"/>
    <w:rsid w:val="001022EB"/>
    <w:rsid w:val="00103CDD"/>
    <w:rsid w:val="00104DB2"/>
    <w:rsid w:val="00110B82"/>
    <w:rsid w:val="00117260"/>
    <w:rsid w:val="001231D8"/>
    <w:rsid w:val="001312E8"/>
    <w:rsid w:val="00135459"/>
    <w:rsid w:val="00136C48"/>
    <w:rsid w:val="00137383"/>
    <w:rsid w:val="00141E0C"/>
    <w:rsid w:val="0014233B"/>
    <w:rsid w:val="00145AB3"/>
    <w:rsid w:val="00152718"/>
    <w:rsid w:val="00152A39"/>
    <w:rsid w:val="00152E72"/>
    <w:rsid w:val="00153125"/>
    <w:rsid w:val="00155BFF"/>
    <w:rsid w:val="00156322"/>
    <w:rsid w:val="00156AD3"/>
    <w:rsid w:val="00164A11"/>
    <w:rsid w:val="0016600E"/>
    <w:rsid w:val="001672C3"/>
    <w:rsid w:val="00170692"/>
    <w:rsid w:val="00176601"/>
    <w:rsid w:val="00180F4B"/>
    <w:rsid w:val="001813CA"/>
    <w:rsid w:val="00183D60"/>
    <w:rsid w:val="00186391"/>
    <w:rsid w:val="0019036E"/>
    <w:rsid w:val="001903DD"/>
    <w:rsid w:val="00194408"/>
    <w:rsid w:val="00194E36"/>
    <w:rsid w:val="00195C4C"/>
    <w:rsid w:val="00197773"/>
    <w:rsid w:val="001A1B59"/>
    <w:rsid w:val="001A29FD"/>
    <w:rsid w:val="001A7C55"/>
    <w:rsid w:val="001B2D5D"/>
    <w:rsid w:val="001B2E1E"/>
    <w:rsid w:val="001B4796"/>
    <w:rsid w:val="001B5D48"/>
    <w:rsid w:val="001B6C0C"/>
    <w:rsid w:val="001C2F3A"/>
    <w:rsid w:val="001C3C67"/>
    <w:rsid w:val="001C7056"/>
    <w:rsid w:val="001D2ECE"/>
    <w:rsid w:val="001E25E1"/>
    <w:rsid w:val="001E3E1C"/>
    <w:rsid w:val="001E456A"/>
    <w:rsid w:val="00212721"/>
    <w:rsid w:val="002129CD"/>
    <w:rsid w:val="00220D69"/>
    <w:rsid w:val="00227ADD"/>
    <w:rsid w:val="00231734"/>
    <w:rsid w:val="00232190"/>
    <w:rsid w:val="002338DD"/>
    <w:rsid w:val="00236A47"/>
    <w:rsid w:val="00236A4F"/>
    <w:rsid w:val="0024076B"/>
    <w:rsid w:val="00243D6E"/>
    <w:rsid w:val="00245CA6"/>
    <w:rsid w:val="00253A8E"/>
    <w:rsid w:val="00254686"/>
    <w:rsid w:val="00260ACA"/>
    <w:rsid w:val="00262C34"/>
    <w:rsid w:val="00265316"/>
    <w:rsid w:val="00265FA6"/>
    <w:rsid w:val="0027428A"/>
    <w:rsid w:val="00292622"/>
    <w:rsid w:val="00293927"/>
    <w:rsid w:val="00293DFA"/>
    <w:rsid w:val="00294C8F"/>
    <w:rsid w:val="002964C1"/>
    <w:rsid w:val="00296A95"/>
    <w:rsid w:val="002975E1"/>
    <w:rsid w:val="002A5DFF"/>
    <w:rsid w:val="002B4050"/>
    <w:rsid w:val="002B6D5F"/>
    <w:rsid w:val="002C0296"/>
    <w:rsid w:val="002C081E"/>
    <w:rsid w:val="002C7E6D"/>
    <w:rsid w:val="002D03D7"/>
    <w:rsid w:val="002D04E5"/>
    <w:rsid w:val="002D712E"/>
    <w:rsid w:val="002E32F6"/>
    <w:rsid w:val="002E61E6"/>
    <w:rsid w:val="002E64E6"/>
    <w:rsid w:val="002F4840"/>
    <w:rsid w:val="002F671E"/>
    <w:rsid w:val="002F7B15"/>
    <w:rsid w:val="00302E82"/>
    <w:rsid w:val="00305749"/>
    <w:rsid w:val="0031186F"/>
    <w:rsid w:val="00313789"/>
    <w:rsid w:val="00315F37"/>
    <w:rsid w:val="00316F8D"/>
    <w:rsid w:val="00327A14"/>
    <w:rsid w:val="003307BF"/>
    <w:rsid w:val="00331AFC"/>
    <w:rsid w:val="00337CB3"/>
    <w:rsid w:val="00343CB0"/>
    <w:rsid w:val="00347B99"/>
    <w:rsid w:val="00351EFF"/>
    <w:rsid w:val="00356FBE"/>
    <w:rsid w:val="00361E16"/>
    <w:rsid w:val="00364221"/>
    <w:rsid w:val="00367911"/>
    <w:rsid w:val="00367E16"/>
    <w:rsid w:val="00372BD8"/>
    <w:rsid w:val="00374521"/>
    <w:rsid w:val="00374555"/>
    <w:rsid w:val="003756D8"/>
    <w:rsid w:val="00375E23"/>
    <w:rsid w:val="00387948"/>
    <w:rsid w:val="0039099D"/>
    <w:rsid w:val="003934A3"/>
    <w:rsid w:val="0039374F"/>
    <w:rsid w:val="003A0E4F"/>
    <w:rsid w:val="003A2A18"/>
    <w:rsid w:val="003A2FF5"/>
    <w:rsid w:val="003A4C7D"/>
    <w:rsid w:val="003B0840"/>
    <w:rsid w:val="003B0F28"/>
    <w:rsid w:val="003B102E"/>
    <w:rsid w:val="003B681E"/>
    <w:rsid w:val="003B6F03"/>
    <w:rsid w:val="003C11F9"/>
    <w:rsid w:val="003C4394"/>
    <w:rsid w:val="003C4A3E"/>
    <w:rsid w:val="003D1FE0"/>
    <w:rsid w:val="003D2589"/>
    <w:rsid w:val="003D3B49"/>
    <w:rsid w:val="003D77E3"/>
    <w:rsid w:val="003E5103"/>
    <w:rsid w:val="003E7DBF"/>
    <w:rsid w:val="003F113F"/>
    <w:rsid w:val="003F37B2"/>
    <w:rsid w:val="003F4371"/>
    <w:rsid w:val="003F4A6C"/>
    <w:rsid w:val="003F55E0"/>
    <w:rsid w:val="00400821"/>
    <w:rsid w:val="004019AD"/>
    <w:rsid w:val="004024C2"/>
    <w:rsid w:val="00404F89"/>
    <w:rsid w:val="00405230"/>
    <w:rsid w:val="004113EE"/>
    <w:rsid w:val="00413C6D"/>
    <w:rsid w:val="0042049E"/>
    <w:rsid w:val="00421DB9"/>
    <w:rsid w:val="00431BD5"/>
    <w:rsid w:val="00432FF8"/>
    <w:rsid w:val="0043307A"/>
    <w:rsid w:val="0043669D"/>
    <w:rsid w:val="00446D83"/>
    <w:rsid w:val="00447284"/>
    <w:rsid w:val="004525BD"/>
    <w:rsid w:val="00453A98"/>
    <w:rsid w:val="00462767"/>
    <w:rsid w:val="00462A21"/>
    <w:rsid w:val="004638F1"/>
    <w:rsid w:val="004679B0"/>
    <w:rsid w:val="004740D9"/>
    <w:rsid w:val="0047531C"/>
    <w:rsid w:val="004802B4"/>
    <w:rsid w:val="00480C1F"/>
    <w:rsid w:val="00482508"/>
    <w:rsid w:val="00483F26"/>
    <w:rsid w:val="00484717"/>
    <w:rsid w:val="004848B0"/>
    <w:rsid w:val="0048587F"/>
    <w:rsid w:val="0048661E"/>
    <w:rsid w:val="00487B91"/>
    <w:rsid w:val="00487DFD"/>
    <w:rsid w:val="0049232F"/>
    <w:rsid w:val="00493CF3"/>
    <w:rsid w:val="004A0EAA"/>
    <w:rsid w:val="004A3E36"/>
    <w:rsid w:val="004A41B3"/>
    <w:rsid w:val="004A457E"/>
    <w:rsid w:val="004B19ED"/>
    <w:rsid w:val="004C181D"/>
    <w:rsid w:val="004C6E0C"/>
    <w:rsid w:val="004D643B"/>
    <w:rsid w:val="004E1427"/>
    <w:rsid w:val="004E1DF4"/>
    <w:rsid w:val="004E350B"/>
    <w:rsid w:val="004E5219"/>
    <w:rsid w:val="004E6809"/>
    <w:rsid w:val="004F1E9A"/>
    <w:rsid w:val="004F2DF9"/>
    <w:rsid w:val="005007D1"/>
    <w:rsid w:val="00501A97"/>
    <w:rsid w:val="005043FD"/>
    <w:rsid w:val="005047E4"/>
    <w:rsid w:val="005065C6"/>
    <w:rsid w:val="00506623"/>
    <w:rsid w:val="00507725"/>
    <w:rsid w:val="00510D6E"/>
    <w:rsid w:val="005140F6"/>
    <w:rsid w:val="00517133"/>
    <w:rsid w:val="005230AD"/>
    <w:rsid w:val="005255C4"/>
    <w:rsid w:val="0054013D"/>
    <w:rsid w:val="00542083"/>
    <w:rsid w:val="00542595"/>
    <w:rsid w:val="00551256"/>
    <w:rsid w:val="005561E3"/>
    <w:rsid w:val="0055749A"/>
    <w:rsid w:val="00557A9B"/>
    <w:rsid w:val="00564CFC"/>
    <w:rsid w:val="0057059F"/>
    <w:rsid w:val="00572E50"/>
    <w:rsid w:val="00574BD1"/>
    <w:rsid w:val="0057767D"/>
    <w:rsid w:val="005831AA"/>
    <w:rsid w:val="005868F6"/>
    <w:rsid w:val="00593A26"/>
    <w:rsid w:val="00596311"/>
    <w:rsid w:val="00597FC8"/>
    <w:rsid w:val="005A3681"/>
    <w:rsid w:val="005A4524"/>
    <w:rsid w:val="005A6A19"/>
    <w:rsid w:val="005B230F"/>
    <w:rsid w:val="005B3AB7"/>
    <w:rsid w:val="005B51A9"/>
    <w:rsid w:val="005C498B"/>
    <w:rsid w:val="005C68CC"/>
    <w:rsid w:val="005C72CD"/>
    <w:rsid w:val="005D6655"/>
    <w:rsid w:val="005E23AB"/>
    <w:rsid w:val="005E5258"/>
    <w:rsid w:val="005F0A24"/>
    <w:rsid w:val="005F5AA1"/>
    <w:rsid w:val="005F7690"/>
    <w:rsid w:val="00600E3A"/>
    <w:rsid w:val="00606CFA"/>
    <w:rsid w:val="00613167"/>
    <w:rsid w:val="0061381E"/>
    <w:rsid w:val="00616908"/>
    <w:rsid w:val="00616AE0"/>
    <w:rsid w:val="0062220D"/>
    <w:rsid w:val="00626A0C"/>
    <w:rsid w:val="00641EDB"/>
    <w:rsid w:val="006440B0"/>
    <w:rsid w:val="006469EC"/>
    <w:rsid w:val="006473A9"/>
    <w:rsid w:val="00651DCE"/>
    <w:rsid w:val="0065622D"/>
    <w:rsid w:val="00661AEC"/>
    <w:rsid w:val="00662F19"/>
    <w:rsid w:val="00664630"/>
    <w:rsid w:val="00664DFE"/>
    <w:rsid w:val="00665035"/>
    <w:rsid w:val="006661B8"/>
    <w:rsid w:val="006703CD"/>
    <w:rsid w:val="00670A63"/>
    <w:rsid w:val="00672C8B"/>
    <w:rsid w:val="00681A97"/>
    <w:rsid w:val="006828C4"/>
    <w:rsid w:val="00683240"/>
    <w:rsid w:val="00691068"/>
    <w:rsid w:val="0069249D"/>
    <w:rsid w:val="0069536E"/>
    <w:rsid w:val="006A0C84"/>
    <w:rsid w:val="006A526D"/>
    <w:rsid w:val="006A57C1"/>
    <w:rsid w:val="006B0418"/>
    <w:rsid w:val="006B1D97"/>
    <w:rsid w:val="006B33BF"/>
    <w:rsid w:val="006B493C"/>
    <w:rsid w:val="006C15F0"/>
    <w:rsid w:val="006C2AE5"/>
    <w:rsid w:val="006C4139"/>
    <w:rsid w:val="006C45B2"/>
    <w:rsid w:val="006C6D71"/>
    <w:rsid w:val="006D3972"/>
    <w:rsid w:val="006D42BC"/>
    <w:rsid w:val="006E7656"/>
    <w:rsid w:val="006F1953"/>
    <w:rsid w:val="006F3CA3"/>
    <w:rsid w:val="006F4642"/>
    <w:rsid w:val="006F68B1"/>
    <w:rsid w:val="00701AAB"/>
    <w:rsid w:val="00703E25"/>
    <w:rsid w:val="00713D90"/>
    <w:rsid w:val="00714124"/>
    <w:rsid w:val="007155B2"/>
    <w:rsid w:val="007165D9"/>
    <w:rsid w:val="00720378"/>
    <w:rsid w:val="00721627"/>
    <w:rsid w:val="007221C7"/>
    <w:rsid w:val="00722FB1"/>
    <w:rsid w:val="00725E1F"/>
    <w:rsid w:val="00726E3C"/>
    <w:rsid w:val="00727FC3"/>
    <w:rsid w:val="0073203B"/>
    <w:rsid w:val="0073601B"/>
    <w:rsid w:val="007360E8"/>
    <w:rsid w:val="007370E1"/>
    <w:rsid w:val="0074317C"/>
    <w:rsid w:val="00743720"/>
    <w:rsid w:val="00743DA8"/>
    <w:rsid w:val="00744C8A"/>
    <w:rsid w:val="00751701"/>
    <w:rsid w:val="00752E29"/>
    <w:rsid w:val="00754807"/>
    <w:rsid w:val="00757371"/>
    <w:rsid w:val="00764285"/>
    <w:rsid w:val="007758D6"/>
    <w:rsid w:val="00777587"/>
    <w:rsid w:val="00783BF7"/>
    <w:rsid w:val="007862B8"/>
    <w:rsid w:val="00786E41"/>
    <w:rsid w:val="00792EB0"/>
    <w:rsid w:val="00793997"/>
    <w:rsid w:val="00794F7A"/>
    <w:rsid w:val="00796E40"/>
    <w:rsid w:val="007A4319"/>
    <w:rsid w:val="007A7138"/>
    <w:rsid w:val="007A713E"/>
    <w:rsid w:val="007B0D1B"/>
    <w:rsid w:val="007B1D60"/>
    <w:rsid w:val="007B6C1A"/>
    <w:rsid w:val="007B7E8E"/>
    <w:rsid w:val="007C06BB"/>
    <w:rsid w:val="007C20A4"/>
    <w:rsid w:val="007C3998"/>
    <w:rsid w:val="007D2470"/>
    <w:rsid w:val="007D2EE5"/>
    <w:rsid w:val="007E06B5"/>
    <w:rsid w:val="007E6535"/>
    <w:rsid w:val="007E7381"/>
    <w:rsid w:val="007E7DBF"/>
    <w:rsid w:val="007F24F1"/>
    <w:rsid w:val="007F336C"/>
    <w:rsid w:val="007F457E"/>
    <w:rsid w:val="007F4AFB"/>
    <w:rsid w:val="007F4CF8"/>
    <w:rsid w:val="007F5DED"/>
    <w:rsid w:val="007F6F71"/>
    <w:rsid w:val="007F7F3B"/>
    <w:rsid w:val="00800B23"/>
    <w:rsid w:val="00802471"/>
    <w:rsid w:val="00804371"/>
    <w:rsid w:val="0080458F"/>
    <w:rsid w:val="00810484"/>
    <w:rsid w:val="00821634"/>
    <w:rsid w:val="008268DA"/>
    <w:rsid w:val="0082696A"/>
    <w:rsid w:val="00830EC5"/>
    <w:rsid w:val="00832F8A"/>
    <w:rsid w:val="008358FB"/>
    <w:rsid w:val="008403FA"/>
    <w:rsid w:val="008417C9"/>
    <w:rsid w:val="00842D28"/>
    <w:rsid w:val="00846B95"/>
    <w:rsid w:val="00852445"/>
    <w:rsid w:val="00855FE9"/>
    <w:rsid w:val="00857F3F"/>
    <w:rsid w:val="00857F52"/>
    <w:rsid w:val="0086446E"/>
    <w:rsid w:val="00871B1F"/>
    <w:rsid w:val="0087258F"/>
    <w:rsid w:val="008756CC"/>
    <w:rsid w:val="00884F56"/>
    <w:rsid w:val="00892D95"/>
    <w:rsid w:val="00893715"/>
    <w:rsid w:val="00894455"/>
    <w:rsid w:val="008964F3"/>
    <w:rsid w:val="00897B08"/>
    <w:rsid w:val="008A36ED"/>
    <w:rsid w:val="008A397C"/>
    <w:rsid w:val="008A3DB5"/>
    <w:rsid w:val="008A530C"/>
    <w:rsid w:val="008A6967"/>
    <w:rsid w:val="008B0C31"/>
    <w:rsid w:val="008B35ED"/>
    <w:rsid w:val="008B3F88"/>
    <w:rsid w:val="008B527E"/>
    <w:rsid w:val="008C4C47"/>
    <w:rsid w:val="008C7C34"/>
    <w:rsid w:val="008D0677"/>
    <w:rsid w:val="008D4421"/>
    <w:rsid w:val="008E4974"/>
    <w:rsid w:val="008E656E"/>
    <w:rsid w:val="008E7B27"/>
    <w:rsid w:val="008F0390"/>
    <w:rsid w:val="008F0ACD"/>
    <w:rsid w:val="008F235F"/>
    <w:rsid w:val="008F274B"/>
    <w:rsid w:val="008F782F"/>
    <w:rsid w:val="00915875"/>
    <w:rsid w:val="00920BA7"/>
    <w:rsid w:val="00925184"/>
    <w:rsid w:val="009363A7"/>
    <w:rsid w:val="009372F3"/>
    <w:rsid w:val="009405FE"/>
    <w:rsid w:val="00940B59"/>
    <w:rsid w:val="00942AA9"/>
    <w:rsid w:val="00942C4D"/>
    <w:rsid w:val="00945D83"/>
    <w:rsid w:val="00946A70"/>
    <w:rsid w:val="009473DD"/>
    <w:rsid w:val="009474B7"/>
    <w:rsid w:val="00947B0F"/>
    <w:rsid w:val="00953D9E"/>
    <w:rsid w:val="00954A07"/>
    <w:rsid w:val="0095580F"/>
    <w:rsid w:val="0096253D"/>
    <w:rsid w:val="00965EB2"/>
    <w:rsid w:val="00970B73"/>
    <w:rsid w:val="00976A80"/>
    <w:rsid w:val="009773A6"/>
    <w:rsid w:val="00977AEE"/>
    <w:rsid w:val="0098334A"/>
    <w:rsid w:val="00992CFE"/>
    <w:rsid w:val="009952A5"/>
    <w:rsid w:val="009960FE"/>
    <w:rsid w:val="009A34ED"/>
    <w:rsid w:val="009A516A"/>
    <w:rsid w:val="009A6633"/>
    <w:rsid w:val="009B1EB8"/>
    <w:rsid w:val="009B3433"/>
    <w:rsid w:val="009B39DD"/>
    <w:rsid w:val="009B41C0"/>
    <w:rsid w:val="009B440A"/>
    <w:rsid w:val="009C473D"/>
    <w:rsid w:val="009C618E"/>
    <w:rsid w:val="009C7B24"/>
    <w:rsid w:val="009D0C32"/>
    <w:rsid w:val="009D50BB"/>
    <w:rsid w:val="009D64F0"/>
    <w:rsid w:val="009D719A"/>
    <w:rsid w:val="009D74AC"/>
    <w:rsid w:val="009E00A8"/>
    <w:rsid w:val="009E426E"/>
    <w:rsid w:val="009E5EB0"/>
    <w:rsid w:val="009F1860"/>
    <w:rsid w:val="009F7C60"/>
    <w:rsid w:val="009F7F61"/>
    <w:rsid w:val="00A055EF"/>
    <w:rsid w:val="00A1295D"/>
    <w:rsid w:val="00A14301"/>
    <w:rsid w:val="00A208E1"/>
    <w:rsid w:val="00A22552"/>
    <w:rsid w:val="00A23600"/>
    <w:rsid w:val="00A248A7"/>
    <w:rsid w:val="00A319CC"/>
    <w:rsid w:val="00A34D55"/>
    <w:rsid w:val="00A3516E"/>
    <w:rsid w:val="00A3578B"/>
    <w:rsid w:val="00A357A8"/>
    <w:rsid w:val="00A35A68"/>
    <w:rsid w:val="00A37CDB"/>
    <w:rsid w:val="00A417B3"/>
    <w:rsid w:val="00A44221"/>
    <w:rsid w:val="00A52106"/>
    <w:rsid w:val="00A549F0"/>
    <w:rsid w:val="00A555FA"/>
    <w:rsid w:val="00A61D7B"/>
    <w:rsid w:val="00A6453E"/>
    <w:rsid w:val="00A65F9A"/>
    <w:rsid w:val="00A70631"/>
    <w:rsid w:val="00A70A61"/>
    <w:rsid w:val="00A72018"/>
    <w:rsid w:val="00A81D7C"/>
    <w:rsid w:val="00A854B0"/>
    <w:rsid w:val="00A85C8D"/>
    <w:rsid w:val="00A90833"/>
    <w:rsid w:val="00AA7C20"/>
    <w:rsid w:val="00AB7542"/>
    <w:rsid w:val="00AC58F3"/>
    <w:rsid w:val="00AD0730"/>
    <w:rsid w:val="00AD0827"/>
    <w:rsid w:val="00AD2AB2"/>
    <w:rsid w:val="00AD3438"/>
    <w:rsid w:val="00AD48B2"/>
    <w:rsid w:val="00AD5897"/>
    <w:rsid w:val="00AD5AB9"/>
    <w:rsid w:val="00AE045D"/>
    <w:rsid w:val="00AE2321"/>
    <w:rsid w:val="00AE2A55"/>
    <w:rsid w:val="00AE2DF5"/>
    <w:rsid w:val="00AE47BA"/>
    <w:rsid w:val="00AE515C"/>
    <w:rsid w:val="00AE72A6"/>
    <w:rsid w:val="00AF0729"/>
    <w:rsid w:val="00AF1FA5"/>
    <w:rsid w:val="00AF3077"/>
    <w:rsid w:val="00AF6089"/>
    <w:rsid w:val="00B00C7A"/>
    <w:rsid w:val="00B02259"/>
    <w:rsid w:val="00B024C2"/>
    <w:rsid w:val="00B03554"/>
    <w:rsid w:val="00B07D96"/>
    <w:rsid w:val="00B07DF5"/>
    <w:rsid w:val="00B07FD8"/>
    <w:rsid w:val="00B12C3C"/>
    <w:rsid w:val="00B1452B"/>
    <w:rsid w:val="00B14B4A"/>
    <w:rsid w:val="00B25510"/>
    <w:rsid w:val="00B26C60"/>
    <w:rsid w:val="00B26EA3"/>
    <w:rsid w:val="00B271AB"/>
    <w:rsid w:val="00B342E6"/>
    <w:rsid w:val="00B4401A"/>
    <w:rsid w:val="00B452BD"/>
    <w:rsid w:val="00B45D3F"/>
    <w:rsid w:val="00B46E73"/>
    <w:rsid w:val="00B526D7"/>
    <w:rsid w:val="00B5487C"/>
    <w:rsid w:val="00B60BD2"/>
    <w:rsid w:val="00B71AFF"/>
    <w:rsid w:val="00B745ED"/>
    <w:rsid w:val="00B842D0"/>
    <w:rsid w:val="00B843F9"/>
    <w:rsid w:val="00B8542D"/>
    <w:rsid w:val="00B85EE5"/>
    <w:rsid w:val="00B872DD"/>
    <w:rsid w:val="00BA14F4"/>
    <w:rsid w:val="00BA29C2"/>
    <w:rsid w:val="00BA6F02"/>
    <w:rsid w:val="00BB07CA"/>
    <w:rsid w:val="00BB18A3"/>
    <w:rsid w:val="00BB1F1B"/>
    <w:rsid w:val="00BB259E"/>
    <w:rsid w:val="00BD1196"/>
    <w:rsid w:val="00BD1BF9"/>
    <w:rsid w:val="00BD6A66"/>
    <w:rsid w:val="00BD79DB"/>
    <w:rsid w:val="00BE3FC2"/>
    <w:rsid w:val="00BE7166"/>
    <w:rsid w:val="00BF0C3D"/>
    <w:rsid w:val="00BF2CF7"/>
    <w:rsid w:val="00BF4259"/>
    <w:rsid w:val="00BF4E51"/>
    <w:rsid w:val="00BF6002"/>
    <w:rsid w:val="00BF794E"/>
    <w:rsid w:val="00BF79AF"/>
    <w:rsid w:val="00C006FF"/>
    <w:rsid w:val="00C07422"/>
    <w:rsid w:val="00C10F4D"/>
    <w:rsid w:val="00C1721A"/>
    <w:rsid w:val="00C2189C"/>
    <w:rsid w:val="00C223E6"/>
    <w:rsid w:val="00C24818"/>
    <w:rsid w:val="00C30633"/>
    <w:rsid w:val="00C33766"/>
    <w:rsid w:val="00C366E8"/>
    <w:rsid w:val="00C36887"/>
    <w:rsid w:val="00C37024"/>
    <w:rsid w:val="00C414C5"/>
    <w:rsid w:val="00C43808"/>
    <w:rsid w:val="00C44167"/>
    <w:rsid w:val="00C44487"/>
    <w:rsid w:val="00C445DD"/>
    <w:rsid w:val="00C5051B"/>
    <w:rsid w:val="00C62F8F"/>
    <w:rsid w:val="00C63273"/>
    <w:rsid w:val="00C71655"/>
    <w:rsid w:val="00C90D8B"/>
    <w:rsid w:val="00C9103F"/>
    <w:rsid w:val="00C93782"/>
    <w:rsid w:val="00C94C82"/>
    <w:rsid w:val="00C96EDB"/>
    <w:rsid w:val="00C976F1"/>
    <w:rsid w:val="00CA590D"/>
    <w:rsid w:val="00CB0648"/>
    <w:rsid w:val="00CB244D"/>
    <w:rsid w:val="00CB57F1"/>
    <w:rsid w:val="00CC3641"/>
    <w:rsid w:val="00CC56E8"/>
    <w:rsid w:val="00CD2C0F"/>
    <w:rsid w:val="00CD57CE"/>
    <w:rsid w:val="00CE04D2"/>
    <w:rsid w:val="00CE155B"/>
    <w:rsid w:val="00CE2636"/>
    <w:rsid w:val="00CE39B6"/>
    <w:rsid w:val="00CE428A"/>
    <w:rsid w:val="00CF04B4"/>
    <w:rsid w:val="00CF15C5"/>
    <w:rsid w:val="00CF3E07"/>
    <w:rsid w:val="00CF5837"/>
    <w:rsid w:val="00D018FD"/>
    <w:rsid w:val="00D02EA1"/>
    <w:rsid w:val="00D0603A"/>
    <w:rsid w:val="00D07160"/>
    <w:rsid w:val="00D07E66"/>
    <w:rsid w:val="00D1291F"/>
    <w:rsid w:val="00D22D59"/>
    <w:rsid w:val="00D22DF5"/>
    <w:rsid w:val="00D27293"/>
    <w:rsid w:val="00D275F1"/>
    <w:rsid w:val="00D2785F"/>
    <w:rsid w:val="00D31CCA"/>
    <w:rsid w:val="00D32796"/>
    <w:rsid w:val="00D33732"/>
    <w:rsid w:val="00D33952"/>
    <w:rsid w:val="00D42576"/>
    <w:rsid w:val="00D43481"/>
    <w:rsid w:val="00D43B66"/>
    <w:rsid w:val="00D44DBE"/>
    <w:rsid w:val="00D52579"/>
    <w:rsid w:val="00D533B2"/>
    <w:rsid w:val="00D57005"/>
    <w:rsid w:val="00D638E5"/>
    <w:rsid w:val="00D64BF5"/>
    <w:rsid w:val="00D65FF6"/>
    <w:rsid w:val="00D668D2"/>
    <w:rsid w:val="00D72BC2"/>
    <w:rsid w:val="00D730CB"/>
    <w:rsid w:val="00D837A2"/>
    <w:rsid w:val="00D8490C"/>
    <w:rsid w:val="00D858B0"/>
    <w:rsid w:val="00D91978"/>
    <w:rsid w:val="00DA4608"/>
    <w:rsid w:val="00DA56DC"/>
    <w:rsid w:val="00DA5FC5"/>
    <w:rsid w:val="00DA6D8F"/>
    <w:rsid w:val="00DC7093"/>
    <w:rsid w:val="00DC79D6"/>
    <w:rsid w:val="00DD0765"/>
    <w:rsid w:val="00DD35A0"/>
    <w:rsid w:val="00DD4DC6"/>
    <w:rsid w:val="00DD5DFE"/>
    <w:rsid w:val="00DE2D2D"/>
    <w:rsid w:val="00DE3A4F"/>
    <w:rsid w:val="00DE6B80"/>
    <w:rsid w:val="00DF3E38"/>
    <w:rsid w:val="00DF581C"/>
    <w:rsid w:val="00E004C7"/>
    <w:rsid w:val="00E01A3C"/>
    <w:rsid w:val="00E03326"/>
    <w:rsid w:val="00E11904"/>
    <w:rsid w:val="00E134EB"/>
    <w:rsid w:val="00E13A18"/>
    <w:rsid w:val="00E146C2"/>
    <w:rsid w:val="00E14F9F"/>
    <w:rsid w:val="00E1664F"/>
    <w:rsid w:val="00E20B9D"/>
    <w:rsid w:val="00E26201"/>
    <w:rsid w:val="00E3153F"/>
    <w:rsid w:val="00E3662F"/>
    <w:rsid w:val="00E37252"/>
    <w:rsid w:val="00E37BAF"/>
    <w:rsid w:val="00E4025D"/>
    <w:rsid w:val="00E4030A"/>
    <w:rsid w:val="00E530B7"/>
    <w:rsid w:val="00E57902"/>
    <w:rsid w:val="00E60934"/>
    <w:rsid w:val="00E61E17"/>
    <w:rsid w:val="00E63FA6"/>
    <w:rsid w:val="00E65687"/>
    <w:rsid w:val="00E662DB"/>
    <w:rsid w:val="00E670A0"/>
    <w:rsid w:val="00E67A45"/>
    <w:rsid w:val="00E837CB"/>
    <w:rsid w:val="00EA49D3"/>
    <w:rsid w:val="00EA562F"/>
    <w:rsid w:val="00EA6353"/>
    <w:rsid w:val="00EA7F14"/>
    <w:rsid w:val="00EB1252"/>
    <w:rsid w:val="00EB163A"/>
    <w:rsid w:val="00EB2660"/>
    <w:rsid w:val="00EB5D19"/>
    <w:rsid w:val="00EC1E77"/>
    <w:rsid w:val="00EC7433"/>
    <w:rsid w:val="00ED0CB1"/>
    <w:rsid w:val="00ED17F3"/>
    <w:rsid w:val="00ED19A5"/>
    <w:rsid w:val="00ED213B"/>
    <w:rsid w:val="00ED5112"/>
    <w:rsid w:val="00ED54D9"/>
    <w:rsid w:val="00ED6BDB"/>
    <w:rsid w:val="00ED74AE"/>
    <w:rsid w:val="00EF5F13"/>
    <w:rsid w:val="00F02220"/>
    <w:rsid w:val="00F042F5"/>
    <w:rsid w:val="00F07341"/>
    <w:rsid w:val="00F0788F"/>
    <w:rsid w:val="00F126DC"/>
    <w:rsid w:val="00F143D1"/>
    <w:rsid w:val="00F15FA1"/>
    <w:rsid w:val="00F16CF2"/>
    <w:rsid w:val="00F2306E"/>
    <w:rsid w:val="00F2322D"/>
    <w:rsid w:val="00F23500"/>
    <w:rsid w:val="00F34E1B"/>
    <w:rsid w:val="00F35A15"/>
    <w:rsid w:val="00F37270"/>
    <w:rsid w:val="00F44F63"/>
    <w:rsid w:val="00F501CA"/>
    <w:rsid w:val="00F54A46"/>
    <w:rsid w:val="00F6077A"/>
    <w:rsid w:val="00F61843"/>
    <w:rsid w:val="00F61B5A"/>
    <w:rsid w:val="00F63529"/>
    <w:rsid w:val="00F64FB9"/>
    <w:rsid w:val="00F65701"/>
    <w:rsid w:val="00F6600D"/>
    <w:rsid w:val="00F71A11"/>
    <w:rsid w:val="00F720BC"/>
    <w:rsid w:val="00F73F83"/>
    <w:rsid w:val="00F76CDF"/>
    <w:rsid w:val="00F868C2"/>
    <w:rsid w:val="00F912C6"/>
    <w:rsid w:val="00F92352"/>
    <w:rsid w:val="00F92CCC"/>
    <w:rsid w:val="00F97BF4"/>
    <w:rsid w:val="00FA2886"/>
    <w:rsid w:val="00FA6D99"/>
    <w:rsid w:val="00FA6FEE"/>
    <w:rsid w:val="00FB34DF"/>
    <w:rsid w:val="00FB3FD1"/>
    <w:rsid w:val="00FC1C38"/>
    <w:rsid w:val="00FC5F58"/>
    <w:rsid w:val="00FC75A7"/>
    <w:rsid w:val="00FC7EBB"/>
    <w:rsid w:val="00FD2871"/>
    <w:rsid w:val="00FD448A"/>
    <w:rsid w:val="00FD4C28"/>
    <w:rsid w:val="00FD6D6E"/>
    <w:rsid w:val="00FE19CE"/>
    <w:rsid w:val="00FE2B6D"/>
    <w:rsid w:val="00FE5CD0"/>
    <w:rsid w:val="00FE5D0A"/>
    <w:rsid w:val="00FF0F1D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FA604"/>
  <w15:docId w15:val="{C6B890A5-6793-4EB9-87FC-E5F9F9E9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A26"/>
    <w:rPr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016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051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51B"/>
  </w:style>
  <w:style w:type="paragraph" w:styleId="Footer">
    <w:name w:val="footer"/>
    <w:basedOn w:val="Normal"/>
    <w:link w:val="FooterChar"/>
    <w:uiPriority w:val="99"/>
    <w:unhideWhenUsed/>
    <w:rsid w:val="00C5051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51B"/>
  </w:style>
  <w:style w:type="paragraph" w:styleId="NormalWeb">
    <w:name w:val="Normal (Web)"/>
    <w:basedOn w:val="Normal"/>
    <w:uiPriority w:val="99"/>
    <w:unhideWhenUsed/>
    <w:rsid w:val="008F2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table" w:styleId="TableGrid">
    <w:name w:val="Table Grid"/>
    <w:basedOn w:val="TableNormal"/>
    <w:uiPriority w:val="39"/>
    <w:rsid w:val="00965E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9474B7"/>
  </w:style>
  <w:style w:type="character" w:styleId="Hyperlink">
    <w:name w:val="Hyperlink"/>
    <w:basedOn w:val="DefaultParagraphFont"/>
    <w:uiPriority w:val="99"/>
    <w:unhideWhenUsed/>
    <w:rsid w:val="0068324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8324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6706D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67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C17C7-861F-48B0-884B-BAD4C1A6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2</TotalTime>
  <Pages>7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KTHI VEL</dc:creator>
  <cp:lastModifiedBy>Shakthi Vel</cp:lastModifiedBy>
  <cp:revision>909</cp:revision>
  <cp:lastPrinted>2022-10-06T21:23:00Z</cp:lastPrinted>
  <dcterms:created xsi:type="dcterms:W3CDTF">2022-09-20T17:42:00Z</dcterms:created>
  <dcterms:modified xsi:type="dcterms:W3CDTF">2023-11-08T14:43:00Z</dcterms:modified>
</cp:coreProperties>
</file>